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B42284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B42284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43C2A" w:rsidRPr="00B42284" w:rsidRDefault="00711695" w:rsidP="009612E3">
      <w:pPr>
        <w:pStyle w:val="ad"/>
        <w:contextualSpacing/>
        <w:jc w:val="center"/>
        <w:rPr>
          <w:rFonts w:ascii="PT Astra Serif" w:hAnsi="PT Astra Serif"/>
          <w:b/>
          <w:bCs/>
        </w:rPr>
      </w:pPr>
      <w:proofErr w:type="gramStart"/>
      <w:r w:rsidRPr="00B42284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B42284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B42284">
        <w:rPr>
          <w:rFonts w:ascii="PT Astra Serif" w:hAnsi="PT Astra Serif"/>
          <w:b/>
          <w:bCs/>
          <w:szCs w:val="28"/>
        </w:rPr>
        <w:t>омической эффективности проекта</w:t>
      </w:r>
      <w:r w:rsidRPr="00B42284">
        <w:rPr>
          <w:rFonts w:ascii="PT Astra Serif" w:hAnsi="PT Astra Serif"/>
          <w:b/>
          <w:bCs/>
          <w:szCs w:val="28"/>
        </w:rPr>
        <w:t xml:space="preserve"> </w:t>
      </w:r>
      <w:r w:rsidR="00F3461D" w:rsidRPr="00043AC4">
        <w:rPr>
          <w:rFonts w:ascii="PT Astra Serif" w:hAnsi="PT Astra Serif"/>
          <w:b/>
          <w:bCs/>
          <w:szCs w:val="28"/>
        </w:rPr>
        <w:t>указа</w:t>
      </w:r>
      <w:r w:rsidRPr="00043AC4">
        <w:rPr>
          <w:rFonts w:ascii="PT Astra Serif" w:hAnsi="PT Astra Serif"/>
          <w:b/>
          <w:bCs/>
          <w:szCs w:val="28"/>
        </w:rPr>
        <w:t xml:space="preserve"> </w:t>
      </w:r>
      <w:r w:rsidR="00043AC4" w:rsidRPr="00043AC4">
        <w:rPr>
          <w:rFonts w:ascii="PT Astra Serif" w:hAnsi="PT Astra Serif"/>
          <w:b/>
          <w:bCs/>
          <w:szCs w:val="28"/>
        </w:rPr>
        <w:t xml:space="preserve">Губернатора </w:t>
      </w:r>
      <w:r w:rsidRPr="00043AC4">
        <w:rPr>
          <w:rFonts w:ascii="PT Astra Serif" w:hAnsi="PT Astra Serif"/>
          <w:b/>
          <w:bCs/>
          <w:szCs w:val="28"/>
        </w:rPr>
        <w:t>Ульяновской области</w:t>
      </w:r>
      <w:r w:rsidR="000520F0" w:rsidRPr="00043AC4">
        <w:rPr>
          <w:rFonts w:ascii="PT Astra Serif" w:hAnsi="PT Astra Serif"/>
          <w:b/>
          <w:bCs/>
          <w:szCs w:val="28"/>
        </w:rPr>
        <w:t xml:space="preserve"> </w:t>
      </w:r>
      <w:r w:rsidR="00BD39D5" w:rsidRPr="00043AC4">
        <w:rPr>
          <w:rFonts w:ascii="PT Astra Serif" w:hAnsi="PT Astra Serif"/>
          <w:b/>
          <w:bCs/>
        </w:rPr>
        <w:t>«О</w:t>
      </w:r>
      <w:r w:rsidR="00F3461D" w:rsidRPr="00043AC4">
        <w:rPr>
          <w:rFonts w:ascii="PT Astra Serif" w:hAnsi="PT Astra Serif"/>
          <w:b/>
          <w:bCs/>
        </w:rPr>
        <w:t xml:space="preserve"> единовременной денежной выплате гражданам, являющимся членами семей военнослужащих 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противопожарной</w:t>
      </w:r>
      <w:proofErr w:type="gramEnd"/>
      <w:r w:rsidR="00F3461D" w:rsidRPr="00043AC4">
        <w:rPr>
          <w:rFonts w:ascii="PT Astra Serif" w:hAnsi="PT Astra Serif"/>
          <w:b/>
          <w:bCs/>
        </w:rPr>
        <w:t xml:space="preserve"> службы и работников учреждений Министерства Российской Федерации по делам гражданской обороны, чрезвычайным ситуациям и ликвидации последствий стихийных бедствий, дислоцированных на территории Ульяновской области, погибших (умерших) в связи с выполнением возложенных на них </w:t>
      </w:r>
      <w:proofErr w:type="gramStart"/>
      <w:r w:rsidR="00F3461D" w:rsidRPr="00043AC4">
        <w:rPr>
          <w:rFonts w:ascii="PT Astra Serif" w:hAnsi="PT Astra Serif"/>
          <w:b/>
          <w:bCs/>
        </w:rPr>
        <w:t>задач</w:t>
      </w:r>
      <w:proofErr w:type="gramEnd"/>
      <w:r w:rsidR="00F3461D" w:rsidRPr="00043AC4">
        <w:rPr>
          <w:rFonts w:ascii="PT Astra Serif" w:hAnsi="PT Astra Serif"/>
          <w:b/>
          <w:bCs/>
        </w:rPr>
        <w:t xml:space="preserve"> на территориях Донецкой Народной Республики, Луганской Народной </w:t>
      </w:r>
      <w:r w:rsidR="00AD3515" w:rsidRPr="00043AC4">
        <w:rPr>
          <w:rFonts w:ascii="PT Astra Serif" w:hAnsi="PT Astra Serif"/>
          <w:b/>
          <w:bCs/>
        </w:rPr>
        <w:t xml:space="preserve">Республики, Запорожской области, Херсонской области и Украины </w:t>
      </w:r>
      <w:r w:rsidR="00043AC4" w:rsidRPr="00043AC4">
        <w:rPr>
          <w:rFonts w:ascii="PT Astra Serif" w:hAnsi="PT Astra Serif"/>
          <w:b/>
          <w:bCs/>
        </w:rPr>
        <w:br/>
      </w:r>
      <w:r w:rsidR="00AD3515" w:rsidRPr="00043AC4">
        <w:rPr>
          <w:rFonts w:ascii="PT Astra Serif" w:hAnsi="PT Astra Serif"/>
          <w:b/>
          <w:bCs/>
        </w:rPr>
        <w:t>в период проведения специальной военной операции</w:t>
      </w:r>
      <w:r w:rsidR="00BD39D5" w:rsidRPr="00043AC4">
        <w:rPr>
          <w:rFonts w:ascii="PT Astra Serif" w:hAnsi="PT Astra Serif"/>
          <w:b/>
          <w:bCs/>
        </w:rPr>
        <w:t>»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434220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ств</w:t>
      </w:r>
      <w:r w:rsidR="00434220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енный</w:t>
      </w:r>
      <w:proofErr w:type="spellEnd"/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043AC4" w:rsidRDefault="004F16F3" w:rsidP="00043AC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3F34CE" w:rsidRP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департамента методологии и нормотворчества А.В. Филоненко.</w:t>
      </w:r>
    </w:p>
    <w:p w:rsidR="004842EC" w:rsidRDefault="003A77D4" w:rsidP="00043AC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842EC" w:rsidRPr="00B42284" w:rsidRDefault="00B136C1" w:rsidP="00043AC4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AD35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оект </w:t>
      </w:r>
      <w:r w:rsidR="00AD3515" w:rsidRPr="00043A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аза</w:t>
      </w:r>
      <w:r w:rsidR="004842EC" w:rsidRPr="00043A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43AC4" w:rsidRPr="00043A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убернатора </w:t>
      </w:r>
      <w:r w:rsidR="004842EC" w:rsidRPr="00043A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льяновской области </w:t>
      </w:r>
      <w:r w:rsidR="00BD39D5" w:rsidRPr="00043AC4">
        <w:rPr>
          <w:rFonts w:ascii="PT Astra Serif" w:hAnsi="PT Astra Serif" w:cs="Times New Roman"/>
          <w:bCs/>
          <w:sz w:val="28"/>
          <w:szCs w:val="28"/>
        </w:rPr>
        <w:t>«</w:t>
      </w:r>
      <w:r w:rsidR="00AD3515" w:rsidRPr="00043AC4">
        <w:rPr>
          <w:rFonts w:ascii="PT Astra Serif" w:hAnsi="PT Astra Serif" w:cs="Times New Roman"/>
          <w:bCs/>
          <w:sz w:val="28"/>
          <w:szCs w:val="28"/>
        </w:rPr>
        <w:t>О единовременной денежной выплате гражданам, являющимся членами семей военнослужащих 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противопожарной службы и работников учреждений Министерства</w:t>
      </w:r>
      <w:proofErr w:type="gramEnd"/>
      <w:r w:rsidR="00AD3515" w:rsidRPr="00043AC4">
        <w:rPr>
          <w:rFonts w:ascii="PT Astra Serif" w:hAnsi="PT Astra Serif" w:cs="Times New Roman"/>
          <w:bCs/>
          <w:sz w:val="28"/>
          <w:szCs w:val="28"/>
        </w:rPr>
        <w:t xml:space="preserve"> Российской Федерации по делам гражданской обороны, чрезвычайным ситуациям и </w:t>
      </w:r>
      <w:r w:rsidR="00BF5E99" w:rsidRPr="00043AC4">
        <w:rPr>
          <w:rFonts w:ascii="PT Astra Serif" w:hAnsi="PT Astra Serif" w:cs="Times New Roman"/>
          <w:bCs/>
          <w:sz w:val="28"/>
          <w:szCs w:val="28"/>
        </w:rPr>
        <w:t xml:space="preserve">ликвидации последствий стихийных бедствий, дислоцированных на территории Ульяновской области, погибших (умерших) в связи с выполнением возложенных на них </w:t>
      </w:r>
      <w:proofErr w:type="gramStart"/>
      <w:r w:rsidR="00BF5E99" w:rsidRPr="00043AC4">
        <w:rPr>
          <w:rFonts w:ascii="PT Astra Serif" w:hAnsi="PT Astra Serif" w:cs="Times New Roman"/>
          <w:bCs/>
          <w:sz w:val="28"/>
          <w:szCs w:val="28"/>
        </w:rPr>
        <w:t>задач</w:t>
      </w:r>
      <w:proofErr w:type="gramEnd"/>
      <w:r w:rsidR="00BF5E99" w:rsidRPr="00043AC4">
        <w:rPr>
          <w:rFonts w:ascii="PT Astra Serif" w:hAnsi="PT Astra Serif" w:cs="Times New Roman"/>
          <w:bCs/>
          <w:sz w:val="28"/>
          <w:szCs w:val="28"/>
        </w:rPr>
        <w:t xml:space="preserve">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 w:rsidR="00BD39D5" w:rsidRPr="00043AC4">
        <w:rPr>
          <w:rFonts w:ascii="PT Astra Serif" w:hAnsi="PT Astra Serif" w:cs="Times New Roman"/>
          <w:bCs/>
          <w:sz w:val="28"/>
          <w:szCs w:val="28"/>
        </w:rPr>
        <w:t>»</w:t>
      </w:r>
      <w:r w:rsidRPr="00043AC4">
        <w:rPr>
          <w:rFonts w:ascii="PT Astra Serif" w:hAnsi="PT Astra Serif" w:cs="Times New Roman"/>
          <w:bCs/>
          <w:sz w:val="28"/>
          <w:szCs w:val="28"/>
        </w:rPr>
        <w:t>.</w:t>
      </w:r>
    </w:p>
    <w:p w:rsidR="00043AC4" w:rsidRDefault="00043AC4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4842EC" w:rsidRPr="00B42284" w:rsidRDefault="00BD39D5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3AC4">
        <w:rPr>
          <w:rFonts w:ascii="PT Astra Serif" w:hAnsi="PT Astra Serif" w:cs="Times New Roman"/>
          <w:sz w:val="28"/>
          <w:szCs w:val="28"/>
        </w:rPr>
        <w:t>Настоящий проект</w:t>
      </w:r>
      <w:r w:rsidR="00BF5E99" w:rsidRPr="00043AC4">
        <w:rPr>
          <w:rFonts w:ascii="PT Astra Serif" w:hAnsi="PT Astra Serif" w:cs="Times New Roman"/>
          <w:sz w:val="28"/>
          <w:szCs w:val="28"/>
        </w:rPr>
        <w:t xml:space="preserve"> указа</w:t>
      </w:r>
      <w:r w:rsidR="004842EC" w:rsidRPr="00043AC4">
        <w:rPr>
          <w:rFonts w:ascii="PT Astra Serif" w:hAnsi="PT Astra Serif" w:cs="Times New Roman"/>
          <w:sz w:val="28"/>
          <w:szCs w:val="28"/>
        </w:rPr>
        <w:t xml:space="preserve"> </w:t>
      </w:r>
      <w:r w:rsidRPr="00043AC4">
        <w:rPr>
          <w:rFonts w:ascii="PT Astra Serif" w:hAnsi="PT Astra Serif" w:cs="Times New Roman"/>
          <w:sz w:val="28"/>
          <w:szCs w:val="28"/>
        </w:rPr>
        <w:t>вступает в силу</w:t>
      </w:r>
      <w:r w:rsidR="004842EC" w:rsidRPr="00043AC4">
        <w:rPr>
          <w:rFonts w:ascii="PT Astra Serif" w:hAnsi="PT Astra Serif" w:cs="Times New Roman"/>
          <w:sz w:val="28"/>
          <w:szCs w:val="28"/>
        </w:rPr>
        <w:t xml:space="preserve"> </w:t>
      </w:r>
      <w:r w:rsidR="00BF5E99" w:rsidRPr="00043AC4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</w:t>
      </w:r>
      <w:r w:rsidR="00B136C1" w:rsidRPr="00043AC4">
        <w:rPr>
          <w:rFonts w:ascii="PT Astra Serif" w:hAnsi="PT Astra Serif" w:cs="Times New Roman"/>
          <w:sz w:val="28"/>
          <w:szCs w:val="28"/>
        </w:rPr>
        <w:t>.</w:t>
      </w:r>
    </w:p>
    <w:p w:rsidR="004842EC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  <w:r w:rsidR="00BF5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043AC4" w:rsidRPr="00B42284" w:rsidRDefault="00043AC4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43AC4">
        <w:rPr>
          <w:rFonts w:ascii="PT Astra Serif" w:eastAsia="Times New Roman" w:hAnsi="PT Astra Serif" w:cs="Times New Roman"/>
          <w:sz w:val="28"/>
          <w:szCs w:val="28"/>
          <w:lang w:eastAsia="ru-RU"/>
        </w:rPr>
        <w:t>материаль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043A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держ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043A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ленов семей военнослужащих 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противопожарной службы и работников учреждений Министерства Российской Федерации по делам гражданской обороны, чрезвычайным ситуациям и</w:t>
      </w:r>
      <w:proofErr w:type="gramEnd"/>
      <w:r w:rsidRPr="00043A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квидации последствий стихийных бедствий, дислоцированных на территории Ульяновской области, погибших (умерших) в связи с выполнением возложенных на них </w:t>
      </w:r>
      <w:proofErr w:type="gramStart"/>
      <w:r w:rsidRPr="00043AC4">
        <w:rPr>
          <w:rFonts w:ascii="PT Astra Serif" w:eastAsia="Times New Roman" w:hAnsi="PT Astra Serif" w:cs="Times New Roman"/>
          <w:sz w:val="28"/>
          <w:szCs w:val="28"/>
          <w:lang w:eastAsia="ru-RU"/>
        </w:rPr>
        <w:t>задач</w:t>
      </w:r>
      <w:proofErr w:type="gramEnd"/>
      <w:r w:rsidRPr="00043A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.</w:t>
      </w:r>
    </w:p>
    <w:p w:rsidR="00B136C1" w:rsidRPr="00B42284" w:rsidRDefault="0042061C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0113F7" w:rsidRDefault="00CA5F24" w:rsidP="00B136C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51EDC">
        <w:rPr>
          <w:rFonts w:ascii="PT Astra Serif" w:hAnsi="PT Astra Serif" w:cs="Times New Roman"/>
          <w:sz w:val="28"/>
          <w:szCs w:val="28"/>
        </w:rPr>
        <w:t xml:space="preserve">Проект указа подготовлен в целях </w:t>
      </w:r>
      <w:r w:rsidR="00451EDC" w:rsidRPr="00451EDC">
        <w:rPr>
          <w:rFonts w:ascii="PT Astra Serif" w:hAnsi="PT Astra Serif" w:cs="Times New Roman"/>
          <w:sz w:val="28"/>
          <w:szCs w:val="28"/>
        </w:rPr>
        <w:t xml:space="preserve">установления </w:t>
      </w:r>
      <w:r w:rsidR="00043AC4" w:rsidRPr="00451EDC">
        <w:rPr>
          <w:rFonts w:ascii="PT Astra Serif" w:hAnsi="PT Astra Serif" w:cs="Times New Roman"/>
          <w:sz w:val="28"/>
          <w:szCs w:val="28"/>
        </w:rPr>
        <w:t xml:space="preserve">предоставления единовременной денежной выплаты </w:t>
      </w:r>
      <w:r w:rsidRPr="00451EDC">
        <w:rPr>
          <w:rFonts w:ascii="PT Astra Serif" w:hAnsi="PT Astra Serif" w:cs="Times New Roman"/>
          <w:sz w:val="28"/>
          <w:szCs w:val="28"/>
        </w:rPr>
        <w:t>член</w:t>
      </w:r>
      <w:r w:rsidR="00451EDC" w:rsidRPr="00451EDC">
        <w:rPr>
          <w:rFonts w:ascii="PT Astra Serif" w:hAnsi="PT Astra Serif" w:cs="Times New Roman"/>
          <w:sz w:val="28"/>
          <w:szCs w:val="28"/>
        </w:rPr>
        <w:t>ам</w:t>
      </w:r>
      <w:r w:rsidRPr="00451EDC">
        <w:rPr>
          <w:rFonts w:ascii="PT Astra Serif" w:hAnsi="PT Astra Serif" w:cs="Times New Roman"/>
          <w:sz w:val="28"/>
          <w:szCs w:val="28"/>
        </w:rPr>
        <w:t xml:space="preserve"> семей военнослужащих 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</w:t>
      </w:r>
      <w:r w:rsidR="000113F7" w:rsidRPr="00451EDC">
        <w:rPr>
          <w:rFonts w:ascii="PT Astra Serif" w:hAnsi="PT Astra Serif" w:cs="Times New Roman"/>
          <w:sz w:val="28"/>
          <w:szCs w:val="28"/>
        </w:rPr>
        <w:t>противопожарной службы и работников учреждений Министерства Российской</w:t>
      </w:r>
      <w:proofErr w:type="gramEnd"/>
      <w:r w:rsidR="000113F7" w:rsidRPr="00451EDC">
        <w:rPr>
          <w:rFonts w:ascii="PT Astra Serif" w:hAnsi="PT Astra Serif" w:cs="Times New Roman"/>
          <w:sz w:val="28"/>
          <w:szCs w:val="28"/>
        </w:rPr>
        <w:t xml:space="preserve"> Федерации по делам гражданской обороны, чрезвычайным ситуациям и ликвидации последствий стихийных бедствий, дислоцированных на территории Ульяновской области, погибших (умерших) в связи с выполнением возложенных на них </w:t>
      </w:r>
      <w:proofErr w:type="gramStart"/>
      <w:r w:rsidR="000113F7" w:rsidRPr="00451EDC">
        <w:rPr>
          <w:rFonts w:ascii="PT Astra Serif" w:hAnsi="PT Astra Serif" w:cs="Times New Roman"/>
          <w:sz w:val="28"/>
          <w:szCs w:val="28"/>
        </w:rPr>
        <w:t>задач</w:t>
      </w:r>
      <w:proofErr w:type="gramEnd"/>
      <w:r w:rsidR="000113F7" w:rsidRPr="00451EDC">
        <w:rPr>
          <w:rFonts w:ascii="PT Astra Serif" w:hAnsi="PT Astra Serif" w:cs="Times New Roman"/>
          <w:sz w:val="28"/>
          <w:szCs w:val="28"/>
        </w:rPr>
        <w:t xml:space="preserve">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B42284" w:rsidRDefault="00B136C1" w:rsidP="00C43C2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</w:rPr>
        <w:t>предметом правового рег</w:t>
      </w:r>
      <w:r w:rsidR="00CF3458">
        <w:rPr>
          <w:rFonts w:ascii="PT Astra Serif" w:hAnsi="PT Astra Serif" w:cs="Times New Roman"/>
          <w:sz w:val="28"/>
        </w:rPr>
        <w:t xml:space="preserve">улирования </w:t>
      </w:r>
      <w:r w:rsidR="00CF3458" w:rsidRPr="00451EDC">
        <w:rPr>
          <w:rFonts w:ascii="PT Astra Serif" w:hAnsi="PT Astra Serif" w:cs="Times New Roman"/>
          <w:sz w:val="28"/>
        </w:rPr>
        <w:t>проектируемого указа</w:t>
      </w:r>
      <w:r w:rsidRPr="00451EDC">
        <w:rPr>
          <w:rFonts w:ascii="PT Astra Serif" w:hAnsi="PT Astra Serif" w:cs="Times New Roman"/>
          <w:sz w:val="28"/>
        </w:rPr>
        <w:t xml:space="preserve"> являются общественные отношения</w:t>
      </w:r>
      <w:r w:rsidR="00B518D5" w:rsidRPr="00451EDC">
        <w:rPr>
          <w:rFonts w:ascii="PT Astra Serif" w:hAnsi="PT Astra Serif" w:cs="Times New Roman"/>
          <w:sz w:val="28"/>
        </w:rPr>
        <w:t>, связанные</w:t>
      </w:r>
      <w:r w:rsidRPr="00451EDC">
        <w:rPr>
          <w:rFonts w:ascii="PT Astra Serif" w:hAnsi="PT Astra Serif" w:cs="Times New Roman"/>
          <w:sz w:val="28"/>
        </w:rPr>
        <w:t xml:space="preserve"> </w:t>
      </w:r>
      <w:r w:rsidR="00B518D5" w:rsidRPr="00451EDC">
        <w:rPr>
          <w:rFonts w:ascii="PT Astra Serif" w:hAnsi="PT Astra Serif" w:cs="Times New Roman"/>
          <w:sz w:val="28"/>
        </w:rPr>
        <w:t xml:space="preserve">с предоставлением </w:t>
      </w:r>
      <w:r w:rsidR="00CF3458" w:rsidRPr="00451EDC">
        <w:rPr>
          <w:rFonts w:ascii="PT Astra Serif" w:hAnsi="PT Astra Serif" w:cs="Times New Roman"/>
          <w:sz w:val="28"/>
        </w:rPr>
        <w:t xml:space="preserve">новой </w:t>
      </w:r>
      <w:r w:rsidR="00B518D5" w:rsidRPr="00451EDC">
        <w:rPr>
          <w:rFonts w:ascii="PT Astra Serif" w:hAnsi="PT Astra Serif" w:cs="Times New Roman"/>
          <w:sz w:val="28"/>
        </w:rPr>
        <w:t>мер</w:t>
      </w:r>
      <w:r w:rsidR="00CF3458" w:rsidRPr="00451EDC">
        <w:rPr>
          <w:rFonts w:ascii="PT Astra Serif" w:hAnsi="PT Astra Serif" w:cs="Times New Roman"/>
          <w:sz w:val="28"/>
        </w:rPr>
        <w:t>ы</w:t>
      </w:r>
      <w:r w:rsidR="00B518D5" w:rsidRPr="00451EDC">
        <w:rPr>
          <w:rFonts w:ascii="PT Astra Serif" w:hAnsi="PT Astra Serif" w:cs="Times New Roman"/>
          <w:sz w:val="28"/>
        </w:rPr>
        <w:t xml:space="preserve"> социальной поддержки отдельным категориям граждан</w:t>
      </w:r>
      <w:r w:rsidRPr="00451EDC">
        <w:rPr>
          <w:rFonts w:ascii="PT Astra Serif" w:hAnsi="PT Astra Serif" w:cs="Times New Roman"/>
          <w:sz w:val="28"/>
        </w:rPr>
        <w:t>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CF3458">
        <w:rPr>
          <w:rFonts w:ascii="PT Astra Serif" w:eastAsia="Times New Roman" w:hAnsi="PT Astra Serif" w:cs="Times New Roman"/>
          <w:sz w:val="28"/>
          <w:szCs w:val="28"/>
          <w:lang w:eastAsia="ru-RU"/>
        </w:rPr>
        <w:t>02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CF3458">
        <w:rPr>
          <w:rFonts w:ascii="PT Astra Serif" w:eastAsia="Times New Roman" w:hAnsi="PT Astra Serif" w:cs="Times New Roman"/>
          <w:sz w:val="28"/>
          <w:szCs w:val="28"/>
          <w:lang w:eastAsia="ru-RU"/>
        </w:rPr>
        <w:t>октябр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E133E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C43C2A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CF3458">
        <w:rPr>
          <w:rFonts w:ascii="PT Astra Serif" w:eastAsia="Times New Roman" w:hAnsi="PT Astra Serif" w:cs="Times New Roman"/>
          <w:sz w:val="28"/>
          <w:szCs w:val="28"/>
          <w:lang w:eastAsia="ru-RU"/>
        </w:rPr>
        <w:t>11</w:t>
      </w:r>
      <w:r w:rsidR="004F16F3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CF3458">
        <w:rPr>
          <w:rFonts w:ascii="PT Astra Serif" w:eastAsia="Times New Roman" w:hAnsi="PT Astra Serif" w:cs="Times New Roman"/>
          <w:sz w:val="28"/>
          <w:szCs w:val="28"/>
          <w:lang w:eastAsia="ru-RU"/>
        </w:rPr>
        <w:t>октябр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E133E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B136C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них учтено: полностью: </w:t>
      </w:r>
      <w:r w:rsidR="00434220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:</w:t>
      </w:r>
      <w:r w:rsidR="00434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E133E1" w:rsidRPr="00E133E1" w:rsidRDefault="005547A2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E133E1"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>Филоненко Анастасия Вячеславовна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Pr="00E133E1">
        <w:rPr>
          <w:rFonts w:ascii="PT Astra Serif" w:hAnsi="PT Astra Serif" w:cs="Times New Roman"/>
          <w:sz w:val="28"/>
          <w:szCs w:val="28"/>
        </w:rPr>
        <w:t xml:space="preserve">директор департамента методологии и нормотворчества 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социального развития Ульяновской области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44-96-84 (доб. 9688, 9519) </w:t>
      </w:r>
    </w:p>
    <w:p w:rsidR="005547A2" w:rsidRPr="00B42284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B4228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kojaevasv</w:t>
      </w:r>
      <w:proofErr w:type="spellEnd"/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@</w:t>
      </w:r>
      <w:r w:rsidRPr="00B4228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ambler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B4228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5C05FF" w:rsidRDefault="00073837" w:rsidP="005C05FF">
      <w:pPr>
        <w:pStyle w:val="ad"/>
        <w:tabs>
          <w:tab w:val="left" w:pos="993"/>
        </w:tabs>
        <w:ind w:firstLine="709"/>
        <w:rPr>
          <w:rFonts w:ascii="PT Astra Serif" w:eastAsiaTheme="minorHAnsi" w:hAnsi="PT Astra Serif"/>
          <w:szCs w:val="28"/>
          <w:lang w:eastAsia="en-US"/>
        </w:rPr>
      </w:pPr>
      <w:r>
        <w:rPr>
          <w:rFonts w:ascii="PT Astra Serif" w:eastAsiaTheme="minorHAnsi" w:hAnsi="PT Astra Serif"/>
          <w:szCs w:val="28"/>
          <w:lang w:eastAsia="en-US"/>
        </w:rPr>
        <w:t xml:space="preserve">Право на получение единовременной выплаты в связи с гибелью (смертью) участника специальной </w:t>
      </w:r>
      <w:r w:rsidR="00434220">
        <w:rPr>
          <w:rFonts w:ascii="PT Astra Serif" w:eastAsiaTheme="minorHAnsi" w:hAnsi="PT Astra Serif"/>
          <w:szCs w:val="28"/>
          <w:lang w:eastAsia="en-US"/>
        </w:rPr>
        <w:t>в</w:t>
      </w:r>
      <w:r>
        <w:rPr>
          <w:rFonts w:ascii="PT Astra Serif" w:eastAsiaTheme="minorHAnsi" w:hAnsi="PT Astra Serif"/>
          <w:szCs w:val="28"/>
          <w:lang w:eastAsia="en-US"/>
        </w:rPr>
        <w:t xml:space="preserve">оенной операции </w:t>
      </w:r>
      <w:r w:rsidR="00434220">
        <w:rPr>
          <w:rFonts w:ascii="PT Astra Serif" w:eastAsiaTheme="minorHAnsi" w:hAnsi="PT Astra Serif"/>
          <w:szCs w:val="28"/>
          <w:lang w:eastAsia="en-US"/>
        </w:rPr>
        <w:t xml:space="preserve">установлены для </w:t>
      </w:r>
      <w:r w:rsidR="00434220" w:rsidRPr="00434220">
        <w:rPr>
          <w:rFonts w:ascii="PT Astra Serif" w:eastAsiaTheme="minorHAnsi" w:hAnsi="PT Astra Serif"/>
          <w:szCs w:val="28"/>
          <w:lang w:eastAsia="en-US"/>
        </w:rPr>
        <w:t>член</w:t>
      </w:r>
      <w:r w:rsidR="00434220">
        <w:rPr>
          <w:rFonts w:ascii="PT Astra Serif" w:eastAsiaTheme="minorHAnsi" w:hAnsi="PT Astra Serif"/>
          <w:szCs w:val="28"/>
          <w:lang w:eastAsia="en-US"/>
        </w:rPr>
        <w:t>ов</w:t>
      </w:r>
      <w:r w:rsidR="00434220" w:rsidRPr="00434220">
        <w:rPr>
          <w:rFonts w:ascii="PT Astra Serif" w:eastAsiaTheme="minorHAnsi" w:hAnsi="PT Astra Serif"/>
          <w:szCs w:val="28"/>
          <w:lang w:eastAsia="en-US"/>
        </w:rPr>
        <w:t xml:space="preserve"> семей военнослужащих, лиц, проходящих службу в войсках национальной гвардии Российской Федерации и имеющих специальное звание полиции, лиц, заключивших контракт о пребывании в добровольческом формировании, погибших в связи с исполнением обязанностей военной службы, служебных обязанностей, обязанностей по контракту о пребывании в добровольческом формировании</w:t>
      </w:r>
      <w:proofErr w:type="gramStart"/>
      <w:r w:rsidR="00434220">
        <w:rPr>
          <w:rFonts w:ascii="PT Astra Serif" w:eastAsiaTheme="minorHAnsi" w:hAnsi="PT Astra Serif"/>
          <w:szCs w:val="28"/>
          <w:lang w:eastAsia="en-US"/>
        </w:rPr>
        <w:t>.</w:t>
      </w:r>
      <w:proofErr w:type="gramEnd"/>
      <w:r w:rsidR="00434220">
        <w:rPr>
          <w:rFonts w:ascii="PT Astra Serif" w:eastAsiaTheme="minorHAnsi" w:hAnsi="PT Astra Serif"/>
          <w:szCs w:val="28"/>
          <w:lang w:eastAsia="en-US"/>
        </w:rPr>
        <w:t xml:space="preserve"> </w:t>
      </w:r>
      <w:proofErr w:type="gramStart"/>
      <w:r w:rsidR="00434220">
        <w:rPr>
          <w:rFonts w:ascii="PT Astra Serif" w:eastAsiaTheme="minorHAnsi" w:hAnsi="PT Astra Serif"/>
          <w:szCs w:val="28"/>
          <w:lang w:eastAsia="en-US"/>
        </w:rPr>
        <w:t xml:space="preserve">Сотрудники </w:t>
      </w:r>
      <w:r w:rsidR="005C05FF" w:rsidRPr="00451EDC">
        <w:rPr>
          <w:rFonts w:ascii="PT Astra Serif" w:eastAsiaTheme="minorHAnsi" w:hAnsi="PT Astra Serif"/>
          <w:szCs w:val="28"/>
          <w:lang w:eastAsia="en-US"/>
        </w:rPr>
        <w:t xml:space="preserve">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противопожарной службы и работников учреждений Министерства Российской Федерации по делам гражданской обороны, чрезвычайным ситуациям </w:t>
      </w:r>
      <w:r w:rsidR="00434220">
        <w:rPr>
          <w:rFonts w:ascii="PT Astra Serif" w:eastAsiaTheme="minorHAnsi" w:hAnsi="PT Astra Serif"/>
          <w:szCs w:val="28"/>
          <w:lang w:eastAsia="en-US"/>
        </w:rPr>
        <w:br/>
      </w:r>
      <w:r w:rsidR="005C05FF" w:rsidRPr="00451EDC">
        <w:rPr>
          <w:rFonts w:ascii="PT Astra Serif" w:eastAsiaTheme="minorHAnsi" w:hAnsi="PT Astra Serif"/>
          <w:szCs w:val="28"/>
          <w:lang w:eastAsia="en-US"/>
        </w:rPr>
        <w:t xml:space="preserve">и ликвидации последствий стихийных бедствий, дислоцированных </w:t>
      </w:r>
      <w:r w:rsidR="00434220">
        <w:rPr>
          <w:rFonts w:ascii="PT Astra Serif" w:eastAsiaTheme="minorHAnsi" w:hAnsi="PT Astra Serif"/>
          <w:szCs w:val="28"/>
          <w:lang w:eastAsia="en-US"/>
        </w:rPr>
        <w:br/>
      </w:r>
      <w:r w:rsidR="005C05FF" w:rsidRPr="00451EDC">
        <w:rPr>
          <w:rFonts w:ascii="PT Astra Serif" w:eastAsiaTheme="minorHAnsi" w:hAnsi="PT Astra Serif"/>
          <w:szCs w:val="28"/>
          <w:lang w:eastAsia="en-US"/>
        </w:rPr>
        <w:t>на территории Ульяновской</w:t>
      </w:r>
      <w:proofErr w:type="gramEnd"/>
      <w:r w:rsidR="005C05FF" w:rsidRPr="00451EDC">
        <w:rPr>
          <w:rFonts w:ascii="PT Astra Serif" w:eastAsiaTheme="minorHAnsi" w:hAnsi="PT Astra Serif"/>
          <w:szCs w:val="28"/>
          <w:lang w:eastAsia="en-US"/>
        </w:rPr>
        <w:t xml:space="preserve"> области</w:t>
      </w:r>
      <w:r w:rsidR="00434220">
        <w:rPr>
          <w:rFonts w:ascii="PT Astra Serif" w:eastAsiaTheme="minorHAnsi" w:hAnsi="PT Astra Serif"/>
          <w:szCs w:val="28"/>
          <w:lang w:eastAsia="en-US"/>
        </w:rPr>
        <w:t xml:space="preserve"> также принимают участие в специальной военной </w:t>
      </w:r>
      <w:proofErr w:type="gramStart"/>
      <w:r w:rsidR="00434220">
        <w:rPr>
          <w:rFonts w:ascii="PT Astra Serif" w:eastAsiaTheme="minorHAnsi" w:hAnsi="PT Astra Serif"/>
          <w:szCs w:val="28"/>
          <w:lang w:eastAsia="en-US"/>
        </w:rPr>
        <w:t>операции</w:t>
      </w:r>
      <w:proofErr w:type="gramEnd"/>
      <w:r w:rsidR="00434220">
        <w:rPr>
          <w:rFonts w:ascii="PT Astra Serif" w:eastAsiaTheme="minorHAnsi" w:hAnsi="PT Astra Serif"/>
          <w:szCs w:val="28"/>
          <w:lang w:eastAsia="en-US"/>
        </w:rPr>
        <w:t xml:space="preserve"> однако в случае гибели (смерти) меры социальной поддержки отсутствуют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B42284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51EDC"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по решению названной проблемы принимаются впервые</w:t>
      </w:r>
      <w:r w:rsidR="00EB5527" w:rsidRPr="00451ED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B42284" w:rsidRDefault="00073837" w:rsidP="00434220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Меры социальной поддержки</w:t>
      </w:r>
      <w:r w:rsidR="00434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едоставляемые за счёт средств областного бюджет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ются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рмативным правовым актом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B42284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B42284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EB5527" w:rsidRPr="00B42284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F8629C" w:rsidRPr="00B42284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Pr="00B42284" w:rsidRDefault="00F8629C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аналогичных нормативных правовых актов в других субъектах Российской Федерации:</w:t>
      </w:r>
    </w:p>
    <w:p w:rsidR="009612E3" w:rsidRDefault="00E371A8" w:rsidP="00451EDC">
      <w:pPr>
        <w:spacing w:after="0" w:line="240" w:lineRule="auto"/>
        <w:ind w:firstLine="708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E371A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Анализ не проводился. </w:t>
      </w:r>
    </w:p>
    <w:p w:rsidR="00E371A8" w:rsidRPr="00E371A8" w:rsidRDefault="00E371A8" w:rsidP="00F8629C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65143D" w:rsidRDefault="006B1CC2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51EDC">
        <w:rPr>
          <w:rFonts w:ascii="PT Astra Serif" w:hAnsi="PT Astra Serif" w:cs="Times New Roman"/>
          <w:bCs/>
          <w:sz w:val="28"/>
          <w:szCs w:val="28"/>
        </w:rPr>
        <w:t xml:space="preserve">Указ Президента Российской Федерации от 24.05.2023 № 382  </w:t>
      </w:r>
      <w:r w:rsidRPr="00451EDC">
        <w:rPr>
          <w:rFonts w:ascii="PT Astra Serif" w:hAnsi="PT Astra Serif" w:cs="Times New Roman"/>
          <w:bCs/>
          <w:sz w:val="28"/>
          <w:szCs w:val="28"/>
        </w:rPr>
        <w:br/>
        <w:t>«О дополнительных социальных гарантиях военнослужащим спасательных воинских формирований, сотрудникам федеральной противопожарной службы государственной противопожарной службы, работникам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143D" w:rsidRPr="00B42284" w:rsidTr="0065143D">
        <w:tc>
          <w:tcPr>
            <w:tcW w:w="3284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5143D" w:rsidRPr="00B42284" w:rsidTr="0065143D">
        <w:tc>
          <w:tcPr>
            <w:tcW w:w="3284" w:type="dxa"/>
          </w:tcPr>
          <w:p w:rsidR="0065143D" w:rsidRPr="00451EDC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451EDC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65143D" w:rsidRPr="00451EDC" w:rsidRDefault="0065143D" w:rsidP="006B1CC2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451EDC">
              <w:rPr>
                <w:rFonts w:ascii="PT Astra Serif" w:hAnsi="PT Astra Serif"/>
                <w:sz w:val="24"/>
                <w:szCs w:val="24"/>
              </w:rPr>
              <w:t xml:space="preserve">предоставление </w:t>
            </w:r>
            <w:r w:rsidR="006B1CC2" w:rsidRPr="00451EDC">
              <w:rPr>
                <w:rFonts w:ascii="PT Astra Serif" w:hAnsi="PT Astra Serif"/>
                <w:sz w:val="24"/>
                <w:szCs w:val="24"/>
              </w:rPr>
              <w:t>единовременной денежной выплаты</w:t>
            </w:r>
            <w:r w:rsidRPr="00451ED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65143D" w:rsidRPr="00B42284" w:rsidRDefault="00073837" w:rsidP="00073837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начиная с </w:t>
            </w:r>
            <w:r w:rsidR="00D20323"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3 года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A6620B" w:rsidRPr="00A6620B" w:rsidRDefault="00A6620B" w:rsidP="00A6620B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6620B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доля граждан, которым предоставлена единовременная выплата, в общем числе граждан, имеющих право </w:t>
            </w:r>
          </w:p>
          <w:p w:rsidR="00451EDC" w:rsidRPr="00B42284" w:rsidRDefault="00A6620B" w:rsidP="00A6620B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6620B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на её получение</w:t>
            </w:r>
          </w:p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</w:tc>
      </w:tr>
    </w:tbl>
    <w:p w:rsidR="004A46D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Правительством Ульяновской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формулируются и обосновываются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цели и приоритеты в сфере социальной политики:</w:t>
      </w:r>
    </w:p>
    <w:p w:rsidR="005B2EB0" w:rsidRDefault="0065143D" w:rsidP="0065143D">
      <w:pPr>
        <w:pStyle w:val="ad"/>
        <w:ind w:firstLine="709"/>
        <w:rPr>
          <w:rFonts w:ascii="PT Astra Serif" w:hAnsi="PT Astra Serif"/>
        </w:rPr>
      </w:pPr>
      <w:r w:rsidRPr="00B42284">
        <w:rPr>
          <w:rFonts w:ascii="PT Astra Serif" w:hAnsi="PT Astra Serif"/>
        </w:rPr>
        <w:t xml:space="preserve">Полномочие субъектов Российской Федерации устанавливать </w:t>
      </w:r>
      <w:r w:rsidR="005B2EB0">
        <w:rPr>
          <w:rFonts w:ascii="PT Astra Serif" w:hAnsi="PT Astra Serif"/>
        </w:rPr>
        <w:t>дополнительные меры социальной поддержки за счёт средств собственных бюджетов.</w:t>
      </w:r>
    </w:p>
    <w:p w:rsidR="0032410D" w:rsidRPr="00B42284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B42284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B2EB0" w:rsidRDefault="005B2EB0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е </w:t>
      </w:r>
      <w:r w:rsidRPr="005B2EB0">
        <w:rPr>
          <w:rFonts w:ascii="PT Astra Serif" w:eastAsia="Times New Roman" w:hAnsi="PT Astra Serif" w:cs="Times New Roman"/>
          <w:sz w:val="28"/>
          <w:szCs w:val="28"/>
          <w:lang w:eastAsia="ru-RU"/>
        </w:rPr>
        <w:t>единовременной денежной выплаты членам семей военнослужащих 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противопожарной службы и работников учреждений Министерства Российской Федерации по делам гражданской обороны, чрезвычайным</w:t>
      </w:r>
      <w:proofErr w:type="gramEnd"/>
      <w:r w:rsidRPr="005B2E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туациям и ликвидации последствий стихийных бедствий, дислоцированных на территории Ульяновской области, погибших (умерших) в связи с выполнением возложенных на них </w:t>
      </w:r>
      <w:proofErr w:type="gramStart"/>
      <w:r w:rsidRPr="005B2EB0">
        <w:rPr>
          <w:rFonts w:ascii="PT Astra Serif" w:eastAsia="Times New Roman" w:hAnsi="PT Astra Serif" w:cs="Times New Roman"/>
          <w:sz w:val="28"/>
          <w:szCs w:val="28"/>
          <w:lang w:eastAsia="ru-RU"/>
        </w:rPr>
        <w:t>задач</w:t>
      </w:r>
      <w:proofErr w:type="gramEnd"/>
      <w:r w:rsidRPr="005B2E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.</w:t>
      </w:r>
    </w:p>
    <w:p w:rsidR="009D7675" w:rsidRPr="00B42284" w:rsidRDefault="009D7675" w:rsidP="00073837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0738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7482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07383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74823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274823" w:rsidRDefault="005B2EB0" w:rsidP="00274823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Финансовое обеспечение расходных обязательств, связанных </w:t>
      </w:r>
      <w:r w:rsidR="00A6620B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с реализацией указа предлагается осуществлять за счёт средств областного бюджета Ульяновской области</w:t>
      </w:r>
      <w:r w:rsidR="00A6620B">
        <w:rPr>
          <w:rFonts w:ascii="PT Astra Serif" w:hAnsi="PT Astra Serif"/>
          <w:szCs w:val="28"/>
        </w:rPr>
        <w:t xml:space="preserve">, предусмотренных на реализацию государственной программы Ульяновской области «Социальная поддержка </w:t>
      </w:r>
      <w:r w:rsidR="00A6620B">
        <w:rPr>
          <w:rFonts w:ascii="PT Astra Serif" w:hAnsi="PT Astra Serif"/>
          <w:szCs w:val="28"/>
        </w:rPr>
        <w:br/>
        <w:t>и защита населения на территории Ульяновской области».</w:t>
      </w:r>
    </w:p>
    <w:p w:rsidR="00073837" w:rsidRPr="00B42284" w:rsidRDefault="00073837" w:rsidP="00274823">
      <w:pPr>
        <w:pStyle w:val="ad"/>
        <w:ind w:firstLine="709"/>
        <w:rPr>
          <w:rFonts w:ascii="PT Astra Serif" w:hAnsi="PT Astra Serif"/>
          <w:szCs w:val="28"/>
        </w:rPr>
      </w:pP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B42284" w:rsidTr="00BC0F8B">
        <w:tc>
          <w:tcPr>
            <w:tcW w:w="4503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.2. Количество участников группы</w:t>
            </w:r>
          </w:p>
        </w:tc>
      </w:tr>
      <w:tr w:rsidR="00A6620B" w:rsidRPr="00B42284" w:rsidTr="00AB01C8">
        <w:trPr>
          <w:trHeight w:val="1686"/>
        </w:trPr>
        <w:tc>
          <w:tcPr>
            <w:tcW w:w="4503" w:type="dxa"/>
          </w:tcPr>
          <w:p w:rsidR="00A6620B" w:rsidRDefault="00A6620B" w:rsidP="00A6620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(Группа 1)</w:t>
            </w: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6620B" w:rsidRPr="00B42284" w:rsidRDefault="00A6620B" w:rsidP="00A662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662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лен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ы</w:t>
            </w:r>
            <w:r w:rsidRPr="00A662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семей военнослужащих 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противопожарной службы и работников учреждений Министерства Российской Федерации по делам гражданской обороны, чрезвычайным ситуациям и ликвидации последствий</w:t>
            </w:r>
            <w:proofErr w:type="gramEnd"/>
            <w:r w:rsidRPr="00A662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стихийных бедствий, дислоцированных на территории Ульяновской области, погибших (умерших) в связи с выполнением возложенных на них </w:t>
            </w:r>
            <w:proofErr w:type="gramStart"/>
            <w:r w:rsidRPr="00A662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дач</w:t>
            </w:r>
            <w:proofErr w:type="gramEnd"/>
            <w:r w:rsidRPr="00A662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      </w:r>
          </w:p>
        </w:tc>
        <w:tc>
          <w:tcPr>
            <w:tcW w:w="5244" w:type="dxa"/>
            <w:vAlign w:val="center"/>
          </w:tcPr>
          <w:p w:rsidR="00A6620B" w:rsidRPr="00B42284" w:rsidRDefault="00073837" w:rsidP="000738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 01. 11.2023  не имеется</w:t>
            </w:r>
          </w:p>
        </w:tc>
      </w:tr>
    </w:tbl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620B" w:rsidRPr="00B42284" w:rsidRDefault="00A6620B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B42284" w:rsidTr="000B4683">
        <w:tc>
          <w:tcPr>
            <w:tcW w:w="2448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23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756D42" w:rsidP="00A662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Министерство </w:t>
            </w:r>
            <w:r w:rsidR="00A6620B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социального развития Ульяновской области</w:t>
            </w:r>
          </w:p>
        </w:tc>
      </w:tr>
      <w:tr w:rsidR="005C3053" w:rsidRPr="00B42284" w:rsidTr="000B4683">
        <w:trPr>
          <w:trHeight w:val="375"/>
        </w:trPr>
        <w:tc>
          <w:tcPr>
            <w:tcW w:w="2448" w:type="dxa"/>
          </w:tcPr>
          <w:p w:rsidR="00A31E99" w:rsidRPr="00B42284" w:rsidRDefault="00B47E74" w:rsidP="00A6620B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</w:t>
            </w:r>
            <w:r w:rsidR="00A6620B">
              <w:rPr>
                <w:rFonts w:ascii="PT Astra Serif" w:hAnsi="PT Astra Serif" w:cs="Times New Roman"/>
                <w:sz w:val="24"/>
                <w:szCs w:val="24"/>
              </w:rPr>
              <w:t>единовременной денежной выплаты</w:t>
            </w:r>
          </w:p>
          <w:p w:rsidR="00A31E99" w:rsidRPr="00B42284" w:rsidRDefault="00A31E99" w:rsidP="002725E5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31E99" w:rsidRPr="00B42284" w:rsidRDefault="00A31E99" w:rsidP="002725E5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195A70" w:rsidRPr="00B42284" w:rsidRDefault="00195A70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</w:tcPr>
          <w:p w:rsidR="005C3053" w:rsidRPr="00B42284" w:rsidRDefault="00A6620B" w:rsidP="00A662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диновременно</w:t>
            </w:r>
          </w:p>
        </w:tc>
        <w:tc>
          <w:tcPr>
            <w:tcW w:w="2983" w:type="dxa"/>
          </w:tcPr>
          <w:p w:rsidR="005C3053" w:rsidRPr="00B42284" w:rsidRDefault="005C3053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073837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01.11.2023 не требуется</w:t>
            </w: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31E99" w:rsidRPr="00B42284" w:rsidRDefault="00A31E99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B42284" w:rsidTr="000B4683">
        <w:tc>
          <w:tcPr>
            <w:tcW w:w="6771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5C3053" w:rsidRPr="000B4683" w:rsidRDefault="005C3053" w:rsidP="00A662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83FE8" w:rsidRPr="00B42284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B42284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B42284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:rsidR="00BD4125" w:rsidRPr="00B42284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B42284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B42284" w:rsidTr="00743293">
        <w:tc>
          <w:tcPr>
            <w:tcW w:w="204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743293">
        <w:tc>
          <w:tcPr>
            <w:tcW w:w="2045" w:type="dxa"/>
          </w:tcPr>
          <w:p w:rsidR="00600EB4" w:rsidRPr="00B42284" w:rsidRDefault="00600EB4" w:rsidP="00A662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C32AD" w:rsidRPr="00B42284">
              <w:rPr>
                <w:rFonts w:ascii="PT Astra Serif" w:hAnsi="PT Astra Serif" w:cs="Times New Roman"/>
                <w:sz w:val="24"/>
                <w:szCs w:val="24"/>
              </w:rPr>
              <w:t>предоставлени</w:t>
            </w:r>
            <w:r w:rsidR="00A6620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783FE8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6620B">
              <w:rPr>
                <w:rFonts w:ascii="PT Astra Serif" w:hAnsi="PT Astra Serif" w:cs="Times New Roman"/>
                <w:sz w:val="24"/>
                <w:szCs w:val="24"/>
              </w:rPr>
              <w:t>единовременной денежной выплаты</w:t>
            </w:r>
          </w:p>
        </w:tc>
        <w:tc>
          <w:tcPr>
            <w:tcW w:w="2316" w:type="dxa"/>
          </w:tcPr>
          <w:p w:rsidR="00743293" w:rsidRPr="00B42284" w:rsidRDefault="00600EB4" w:rsidP="00743293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доля граждан, которым предоставлена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6620B">
              <w:rPr>
                <w:rFonts w:ascii="PT Astra Serif" w:hAnsi="PT Astra Serif" w:cs="Times New Roman"/>
                <w:sz w:val="24"/>
                <w:szCs w:val="24"/>
              </w:rPr>
              <w:t>единовременная выплата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>, в</w:t>
            </w:r>
            <w:r w:rsidR="00743293" w:rsidRPr="00B4228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общем числе граждан, имеющих право </w:t>
            </w:r>
            <w:r w:rsidR="004C32AD" w:rsidRPr="00B4228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>на её получение</w:t>
            </w:r>
          </w:p>
          <w:p w:rsidR="00600EB4" w:rsidRPr="00B4228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600EB4" w:rsidRPr="00B42284" w:rsidRDefault="00E371A8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662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0000 руб. в равных долях</w:t>
            </w:r>
            <w:r w:rsidR="00A6620B" w:rsidRPr="00A662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жду членами семьи</w:t>
            </w:r>
          </w:p>
        </w:tc>
        <w:tc>
          <w:tcPr>
            <w:tcW w:w="1808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</w:t>
            </w:r>
            <w:r w:rsidR="00EB5527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лучателей компенсации</w:t>
            </w:r>
          </w:p>
        </w:tc>
      </w:tr>
    </w:tbl>
    <w:p w:rsidR="00600EB4" w:rsidRPr="00B42284" w:rsidRDefault="00600EB4" w:rsidP="004C32A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1559"/>
        <w:gridCol w:w="1559"/>
      </w:tblGrid>
      <w:tr w:rsidR="00DB3BBB" w:rsidRPr="00B42284" w:rsidTr="00BF6806">
        <w:tc>
          <w:tcPr>
            <w:tcW w:w="283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BF6806">
        <w:tc>
          <w:tcPr>
            <w:tcW w:w="2836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EA68BC" w:rsidRPr="00A6620B" w:rsidRDefault="00783FE8" w:rsidP="00073837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принятие </w:t>
            </w:r>
            <w:r w:rsidRPr="00B42284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0B4683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B42284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О</w:t>
            </w:r>
            <w:r w:rsidR="00A6620B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б</w:t>
            </w:r>
            <w:r w:rsidR="00D56521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тверждении Положения о порядке </w:t>
            </w:r>
            <w:r w:rsidR="00613995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D56521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и условиях предоставления единовременной денежной выплат</w:t>
            </w:r>
            <w:r w:rsidR="00A6620B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ы</w:t>
            </w:r>
            <w:r w:rsidR="00D56521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ражданам, являющимся членами семей военнослужащих 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</w:t>
            </w:r>
            <w:r w:rsidR="00A63E08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</w:t>
            </w:r>
            <w:proofErr w:type="gramEnd"/>
            <w:r w:rsidR="00A63E08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63E08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осударственной</w:t>
            </w:r>
            <w:proofErr w:type="spellEnd"/>
            <w:r w:rsidR="00A63E08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ротивопожарной службы и работников </w:t>
            </w:r>
            <w:r w:rsidR="00A63E08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учреждений Министерства Российской Федерации по делам гражданской обороны, чрезвычайным ситуациям и ликвидации последствий стихийных бедствий, дислоцированных на территории Ульяновской области, погибших (умерших) в связи с выполнением возложенных на них </w:t>
            </w:r>
            <w:proofErr w:type="gramStart"/>
            <w:r w:rsidR="00A63E08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задач</w:t>
            </w:r>
            <w:proofErr w:type="gramEnd"/>
            <w:r w:rsidR="00A63E08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      </w:r>
            <w:r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B3BBB" w:rsidRPr="00A6620B" w:rsidRDefault="000B4683" w:rsidP="005E2C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662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  <w:r w:rsidRPr="00A662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</w:t>
            </w:r>
            <w:r w:rsidR="005E2CA4" w:rsidRPr="00A662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A662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DB3BBB" w:rsidRPr="00A6620B" w:rsidRDefault="004C32AD" w:rsidP="00A662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6620B">
              <w:rPr>
                <w:rFonts w:ascii="PT Astra Serif" w:hAnsi="PT Astra Serif" w:cs="Times New Roman"/>
                <w:sz w:val="24"/>
                <w:szCs w:val="24"/>
              </w:rPr>
              <w:t>предоставления</w:t>
            </w:r>
            <w:r w:rsidR="00BF6806" w:rsidRPr="00A662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13995" w:rsidRPr="00A6620B"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ой </w:t>
            </w:r>
            <w:r w:rsidR="00A6620B" w:rsidRPr="00A6620B">
              <w:rPr>
                <w:rFonts w:ascii="PT Astra Serif" w:hAnsi="PT Astra Serif" w:cs="Times New Roman"/>
                <w:sz w:val="24"/>
                <w:szCs w:val="24"/>
              </w:rPr>
              <w:t>денежной выплаты</w:t>
            </w:r>
            <w:r w:rsidR="00BF6806" w:rsidRPr="00A662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B42284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B42284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07383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3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07383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ктября</w:t>
      </w:r>
      <w:r w:rsidR="00E371A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3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07383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1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07383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ноября</w:t>
      </w:r>
      <w:r w:rsidR="00E371A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3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</w:t>
      </w:r>
      <w:r w:rsidR="0007383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, учтено частично: _______</w:t>
      </w:r>
      <w:r w:rsidR="0007383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</w:t>
      </w:r>
    </w:p>
    <w:p w:rsidR="00D00491" w:rsidRPr="00B42284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B42284" w:rsidRDefault="0075475A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2CA4" w:rsidRPr="00434220" w:rsidRDefault="005E2CA4" w:rsidP="005E2CA4">
      <w:pPr>
        <w:pStyle w:val="ad"/>
        <w:rPr>
          <w:rFonts w:ascii="PT Astra Serif" w:hAnsi="PT Astra Serif"/>
          <w:szCs w:val="28"/>
        </w:rPr>
      </w:pPr>
      <w:r w:rsidRPr="00434220">
        <w:rPr>
          <w:rFonts w:ascii="PT Astra Serif" w:hAnsi="PT Astra Serif"/>
          <w:szCs w:val="28"/>
        </w:rPr>
        <w:t xml:space="preserve">Министр социального развития </w:t>
      </w:r>
    </w:p>
    <w:p w:rsidR="00C64DE1" w:rsidRPr="00434220" w:rsidRDefault="005E2CA4" w:rsidP="005E2CA4">
      <w:pPr>
        <w:pStyle w:val="ad"/>
        <w:jc w:val="left"/>
        <w:rPr>
          <w:rFonts w:ascii="PT Astra Serif" w:hAnsi="PT Astra Serif"/>
        </w:rPr>
      </w:pPr>
      <w:r w:rsidRPr="00434220">
        <w:rPr>
          <w:rFonts w:ascii="PT Astra Serif" w:hAnsi="PT Astra Serif"/>
          <w:szCs w:val="28"/>
        </w:rPr>
        <w:t xml:space="preserve">Ульяновской области                  </w:t>
      </w:r>
      <w:bookmarkStart w:id="0" w:name="_GoBack"/>
      <w:bookmarkEnd w:id="0"/>
      <w:r w:rsidRPr="00434220">
        <w:rPr>
          <w:rFonts w:ascii="PT Astra Serif" w:hAnsi="PT Astra Serif"/>
          <w:szCs w:val="28"/>
        </w:rPr>
        <w:t xml:space="preserve">                                                     </w:t>
      </w:r>
      <w:proofErr w:type="spellStart"/>
      <w:r w:rsidR="00073837" w:rsidRPr="00434220">
        <w:rPr>
          <w:rFonts w:ascii="PT Astra Serif" w:hAnsi="PT Astra Serif"/>
          <w:szCs w:val="28"/>
        </w:rPr>
        <w:t>Д.В.Батраков</w:t>
      </w:r>
      <w:proofErr w:type="spellEnd"/>
    </w:p>
    <w:sectPr w:rsidR="00C64DE1" w:rsidRPr="00434220" w:rsidSect="00434220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DA" w:rsidRDefault="00E778DA">
      <w:pPr>
        <w:spacing w:after="0" w:line="240" w:lineRule="auto"/>
      </w:pPr>
      <w:r>
        <w:separator/>
      </w:r>
    </w:p>
  </w:endnote>
  <w:endnote w:type="continuationSeparator" w:id="0">
    <w:p w:rsidR="00E778DA" w:rsidRDefault="00E7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DA" w:rsidRDefault="00E778DA">
      <w:pPr>
        <w:spacing w:after="0" w:line="240" w:lineRule="auto"/>
      </w:pPr>
      <w:r>
        <w:separator/>
      </w:r>
    </w:p>
  </w:footnote>
  <w:footnote w:type="continuationSeparator" w:id="0">
    <w:p w:rsidR="00E778DA" w:rsidRDefault="00E7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434220">
      <w:rPr>
        <w:noProof/>
        <w:sz w:val="28"/>
        <w:szCs w:val="28"/>
      </w:rPr>
      <w:t>9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113F7"/>
    <w:rsid w:val="00022020"/>
    <w:rsid w:val="00030D36"/>
    <w:rsid w:val="00043AC4"/>
    <w:rsid w:val="0004692D"/>
    <w:rsid w:val="000520F0"/>
    <w:rsid w:val="00052562"/>
    <w:rsid w:val="00053877"/>
    <w:rsid w:val="00073837"/>
    <w:rsid w:val="00094BE0"/>
    <w:rsid w:val="0009741F"/>
    <w:rsid w:val="000A4029"/>
    <w:rsid w:val="000B4683"/>
    <w:rsid w:val="000B6DDE"/>
    <w:rsid w:val="000C282F"/>
    <w:rsid w:val="000F3EAB"/>
    <w:rsid w:val="00113A9B"/>
    <w:rsid w:val="001517B6"/>
    <w:rsid w:val="0016637D"/>
    <w:rsid w:val="00166749"/>
    <w:rsid w:val="00180D18"/>
    <w:rsid w:val="00181E9E"/>
    <w:rsid w:val="00182110"/>
    <w:rsid w:val="001952A2"/>
    <w:rsid w:val="00195A70"/>
    <w:rsid w:val="001C78C9"/>
    <w:rsid w:val="001D0CEF"/>
    <w:rsid w:val="001E1CD4"/>
    <w:rsid w:val="001E4F1C"/>
    <w:rsid w:val="00230E00"/>
    <w:rsid w:val="0026415B"/>
    <w:rsid w:val="002725E5"/>
    <w:rsid w:val="002737F4"/>
    <w:rsid w:val="00274823"/>
    <w:rsid w:val="00286DE1"/>
    <w:rsid w:val="002B5941"/>
    <w:rsid w:val="002C5DFD"/>
    <w:rsid w:val="002D75EB"/>
    <w:rsid w:val="002E531C"/>
    <w:rsid w:val="0032410D"/>
    <w:rsid w:val="00362680"/>
    <w:rsid w:val="003A2247"/>
    <w:rsid w:val="003A77D4"/>
    <w:rsid w:val="003B5F94"/>
    <w:rsid w:val="003F34CE"/>
    <w:rsid w:val="0041013E"/>
    <w:rsid w:val="004101AC"/>
    <w:rsid w:val="004150CA"/>
    <w:rsid w:val="0042061C"/>
    <w:rsid w:val="00424C7D"/>
    <w:rsid w:val="00434220"/>
    <w:rsid w:val="00451EDC"/>
    <w:rsid w:val="004842EC"/>
    <w:rsid w:val="004A46DD"/>
    <w:rsid w:val="004A6D46"/>
    <w:rsid w:val="004B29FE"/>
    <w:rsid w:val="004B3A02"/>
    <w:rsid w:val="004C3161"/>
    <w:rsid w:val="004C32AD"/>
    <w:rsid w:val="004F16F3"/>
    <w:rsid w:val="00553B84"/>
    <w:rsid w:val="005547A2"/>
    <w:rsid w:val="00571D53"/>
    <w:rsid w:val="00584C58"/>
    <w:rsid w:val="0059638F"/>
    <w:rsid w:val="005B1989"/>
    <w:rsid w:val="005B2EB0"/>
    <w:rsid w:val="005C05FF"/>
    <w:rsid w:val="005C3053"/>
    <w:rsid w:val="005E0B1E"/>
    <w:rsid w:val="005E2CA4"/>
    <w:rsid w:val="00600EB4"/>
    <w:rsid w:val="006055B8"/>
    <w:rsid w:val="00613995"/>
    <w:rsid w:val="00650E2E"/>
    <w:rsid w:val="0065143D"/>
    <w:rsid w:val="0066002C"/>
    <w:rsid w:val="00685A4A"/>
    <w:rsid w:val="006956EC"/>
    <w:rsid w:val="0069609A"/>
    <w:rsid w:val="006B1CC2"/>
    <w:rsid w:val="006C7E8C"/>
    <w:rsid w:val="006E5C3A"/>
    <w:rsid w:val="006F3B58"/>
    <w:rsid w:val="00711695"/>
    <w:rsid w:val="007336BD"/>
    <w:rsid w:val="00743293"/>
    <w:rsid w:val="00751E5C"/>
    <w:rsid w:val="0075475A"/>
    <w:rsid w:val="00756D42"/>
    <w:rsid w:val="0076598C"/>
    <w:rsid w:val="007679C5"/>
    <w:rsid w:val="0077141D"/>
    <w:rsid w:val="00783FE8"/>
    <w:rsid w:val="007A6152"/>
    <w:rsid w:val="007D39EB"/>
    <w:rsid w:val="00806822"/>
    <w:rsid w:val="008251E6"/>
    <w:rsid w:val="008330D1"/>
    <w:rsid w:val="00840BF4"/>
    <w:rsid w:val="00841813"/>
    <w:rsid w:val="008420F2"/>
    <w:rsid w:val="008B484C"/>
    <w:rsid w:val="008D0F8B"/>
    <w:rsid w:val="00924D4E"/>
    <w:rsid w:val="00952A7A"/>
    <w:rsid w:val="009612E3"/>
    <w:rsid w:val="00972EF9"/>
    <w:rsid w:val="0098756B"/>
    <w:rsid w:val="009B069C"/>
    <w:rsid w:val="009D7675"/>
    <w:rsid w:val="009E65B2"/>
    <w:rsid w:val="00A31E99"/>
    <w:rsid w:val="00A63E08"/>
    <w:rsid w:val="00A6620B"/>
    <w:rsid w:val="00A80BF9"/>
    <w:rsid w:val="00A87915"/>
    <w:rsid w:val="00AA16B4"/>
    <w:rsid w:val="00AD1DF5"/>
    <w:rsid w:val="00AD3515"/>
    <w:rsid w:val="00AD5E43"/>
    <w:rsid w:val="00B03113"/>
    <w:rsid w:val="00B05030"/>
    <w:rsid w:val="00B136C1"/>
    <w:rsid w:val="00B27D6B"/>
    <w:rsid w:val="00B42284"/>
    <w:rsid w:val="00B47E74"/>
    <w:rsid w:val="00B5130C"/>
    <w:rsid w:val="00B518D5"/>
    <w:rsid w:val="00B66AFA"/>
    <w:rsid w:val="00B97887"/>
    <w:rsid w:val="00BC0F8B"/>
    <w:rsid w:val="00BD39D5"/>
    <w:rsid w:val="00BD4125"/>
    <w:rsid w:val="00BF5E99"/>
    <w:rsid w:val="00BF6806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7F32"/>
    <w:rsid w:val="00C95456"/>
    <w:rsid w:val="00C96BC1"/>
    <w:rsid w:val="00CA0493"/>
    <w:rsid w:val="00CA346E"/>
    <w:rsid w:val="00CA5F24"/>
    <w:rsid w:val="00CF3458"/>
    <w:rsid w:val="00D00491"/>
    <w:rsid w:val="00D01D79"/>
    <w:rsid w:val="00D17808"/>
    <w:rsid w:val="00D20323"/>
    <w:rsid w:val="00D25808"/>
    <w:rsid w:val="00D27D9E"/>
    <w:rsid w:val="00D50402"/>
    <w:rsid w:val="00D53F76"/>
    <w:rsid w:val="00D56521"/>
    <w:rsid w:val="00D804F2"/>
    <w:rsid w:val="00DA15CD"/>
    <w:rsid w:val="00DB3422"/>
    <w:rsid w:val="00DB3BBB"/>
    <w:rsid w:val="00DC76C4"/>
    <w:rsid w:val="00DF52AB"/>
    <w:rsid w:val="00E07897"/>
    <w:rsid w:val="00E133E1"/>
    <w:rsid w:val="00E17149"/>
    <w:rsid w:val="00E24690"/>
    <w:rsid w:val="00E371A8"/>
    <w:rsid w:val="00E43B9D"/>
    <w:rsid w:val="00E43C0C"/>
    <w:rsid w:val="00E616C9"/>
    <w:rsid w:val="00E778DA"/>
    <w:rsid w:val="00EA68BC"/>
    <w:rsid w:val="00EB5527"/>
    <w:rsid w:val="00EC2D00"/>
    <w:rsid w:val="00EC3912"/>
    <w:rsid w:val="00ED31A0"/>
    <w:rsid w:val="00ED7DAC"/>
    <w:rsid w:val="00F119D7"/>
    <w:rsid w:val="00F15CD8"/>
    <w:rsid w:val="00F3461D"/>
    <w:rsid w:val="00F74661"/>
    <w:rsid w:val="00F8629C"/>
    <w:rsid w:val="00F93BF9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441B-31E1-40CE-8FF0-1529ADD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Барабанова Светлана Олеговна</cp:lastModifiedBy>
  <cp:revision>17</cp:revision>
  <cp:lastPrinted>2021-06-07T08:24:00Z</cp:lastPrinted>
  <dcterms:created xsi:type="dcterms:W3CDTF">2021-06-07T08:15:00Z</dcterms:created>
  <dcterms:modified xsi:type="dcterms:W3CDTF">2023-10-31T10:51:00Z</dcterms:modified>
</cp:coreProperties>
</file>